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40254A">
        <w:rPr>
          <w:rFonts w:cstheme="minorHAnsi"/>
          <w:color w:val="000000" w:themeColor="text1"/>
        </w:rPr>
        <w:t>April 17, 20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40254A" w:rsidP="002D500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04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8F2B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A8252C">
              <w:rPr>
                <w:rFonts w:cstheme="minorHAnsi"/>
              </w:rPr>
              <w:t>35</w:t>
            </w:r>
            <w:bookmarkStart w:id="0" w:name="_GoBack"/>
            <w:bookmarkEnd w:id="0"/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006BC1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:rsidR="007549B2" w:rsidRDefault="00C1605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:rsidR="007549B2" w:rsidRDefault="004C7945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G</w:t>
            </w:r>
            <w:r w:rsidR="00006BC1">
              <w:rPr>
                <w:rFonts w:cstheme="minorHAnsi"/>
                <w:color w:val="000000" w:themeColor="text1"/>
              </w:rPr>
              <w:t>erry Wholihan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bkp) </w:t>
            </w:r>
          </w:p>
        </w:tc>
        <w:tc>
          <w:tcPr>
            <w:tcW w:w="2579" w:type="dxa"/>
          </w:tcPr>
          <w:p w:rsidR="007549B2" w:rsidRDefault="00FA7E76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4C7945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bkp)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dam Englebert</w:t>
            </w:r>
          </w:p>
        </w:tc>
        <w:sdt>
          <w:sdtPr>
            <w:rPr>
              <w:rFonts w:cstheme="minorHAnsi"/>
            </w:rPr>
            <w:id w:val="13818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411508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Pr="00EC26B1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Pr="00EC26B1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0254A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A8252C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40254A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CF743B" w:rsidP="00FD2B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D9721B">
        <w:tc>
          <w:tcPr>
            <w:tcW w:w="9288" w:type="dxa"/>
            <w:gridSpan w:val="6"/>
          </w:tcPr>
          <w:p w:rsidR="00B57F49" w:rsidRDefault="00B57F49" w:rsidP="00C1605C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995A27" w:rsidRDefault="00995A27" w:rsidP="00517816">
      <w:pPr>
        <w:spacing w:after="0"/>
        <w:rPr>
          <w:rFonts w:cstheme="minorHAnsi"/>
          <w:u w:val="single"/>
        </w:rPr>
      </w:pPr>
    </w:p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171A9A">
        <w:rPr>
          <w:rFonts w:cstheme="minorHAnsi"/>
          <w:u w:val="single"/>
        </w:rPr>
        <w:t xml:space="preserve"> was</w:t>
      </w:r>
      <w:r w:rsidR="00AB5BF2">
        <w:rPr>
          <w:rFonts w:cstheme="minorHAnsi"/>
          <w:u w:val="single"/>
        </w:rPr>
        <w:t xml:space="preserve"> review</w:t>
      </w:r>
      <w:r w:rsidR="007F6C15">
        <w:rPr>
          <w:rFonts w:cstheme="minorHAnsi"/>
          <w:u w:val="single"/>
        </w:rPr>
        <w:t xml:space="preserve"> by </w:t>
      </w:r>
      <w:r w:rsidR="00101C8B">
        <w:rPr>
          <w:rFonts w:cstheme="minorHAnsi"/>
          <w:u w:val="single"/>
        </w:rPr>
        <w:t>Phil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4C7945" w:rsidRDefault="0040254A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John</w:t>
      </w:r>
      <w:r w:rsidR="00411508">
        <w:rPr>
          <w:rFonts w:cstheme="minorHAnsi"/>
        </w:rPr>
        <w:t xml:space="preserve"> </w:t>
      </w:r>
      <w:r w:rsidR="00101C8B">
        <w:rPr>
          <w:rFonts w:cstheme="minorHAnsi"/>
        </w:rPr>
        <w:t>motioned to accept the meeting minutes</w:t>
      </w:r>
      <w:r w:rsidR="00FD2B25">
        <w:rPr>
          <w:rFonts w:cstheme="minorHAnsi"/>
        </w:rPr>
        <w:t xml:space="preserve">, </w:t>
      </w:r>
      <w:r>
        <w:rPr>
          <w:rFonts w:cstheme="minorHAnsi"/>
        </w:rPr>
        <w:t>Al</w:t>
      </w:r>
      <w:r w:rsidR="00FD2B25">
        <w:rPr>
          <w:rFonts w:cstheme="minorHAnsi"/>
        </w:rPr>
        <w:t xml:space="preserve"> seconded, motion passed</w:t>
      </w:r>
      <w:r w:rsidR="004C7945">
        <w:rPr>
          <w:rFonts w:cstheme="minorHAnsi"/>
        </w:rPr>
        <w:t>.</w:t>
      </w:r>
    </w:p>
    <w:p w:rsidR="0008354F" w:rsidRPr="004C7945" w:rsidRDefault="0008354F" w:rsidP="004C7945">
      <w:pPr>
        <w:spacing w:after="0" w:line="240" w:lineRule="auto"/>
        <w:ind w:firstLine="720"/>
        <w:rPr>
          <w:rFonts w:cstheme="minorHAnsi"/>
        </w:rPr>
      </w:pPr>
    </w:p>
    <w:p w:rsidR="004C7945" w:rsidRDefault="00A266C8" w:rsidP="0035718E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FD2B25">
        <w:rPr>
          <w:rFonts w:cstheme="minorHAnsi"/>
          <w:u w:val="single"/>
        </w:rPr>
        <w:t>Gerry</w:t>
      </w:r>
      <w:r w:rsidR="00806CE1" w:rsidRPr="00517816">
        <w:rPr>
          <w:rFonts w:cstheme="minorHAnsi"/>
        </w:rPr>
        <w:t>:</w:t>
      </w:r>
    </w:p>
    <w:p w:rsidR="004B3274" w:rsidRDefault="004C7945" w:rsidP="0040254A">
      <w:pPr>
        <w:spacing w:after="0" w:line="240" w:lineRule="auto"/>
        <w:rPr>
          <w:rFonts w:cstheme="minorHAnsi"/>
        </w:rPr>
      </w:pPr>
      <w:r w:rsidRPr="004C7945">
        <w:rPr>
          <w:rFonts w:cstheme="minorHAnsi"/>
        </w:rPr>
        <w:tab/>
      </w:r>
      <w:r w:rsidR="0040254A">
        <w:rPr>
          <w:rFonts w:cstheme="minorHAnsi"/>
        </w:rPr>
        <w:t>Sells Executed - $9084.  Transferred to DFCU.</w:t>
      </w:r>
    </w:p>
    <w:p w:rsidR="0040254A" w:rsidRPr="00101C8B" w:rsidRDefault="0040254A" w:rsidP="0040254A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Deposits confirmed minus Moresa’s, which is not available yet. Scot’s deposit is &gt; $10 now.</w:t>
      </w:r>
    </w:p>
    <w:p w:rsidR="00101C8B" w:rsidRDefault="00101C8B" w:rsidP="0035718E">
      <w:pPr>
        <w:spacing w:after="0" w:line="240" w:lineRule="auto"/>
        <w:rPr>
          <w:rFonts w:cstheme="minorHAnsi"/>
          <w:u w:val="single"/>
        </w:rPr>
      </w:pPr>
    </w:p>
    <w:p w:rsidR="004B3274" w:rsidRDefault="009C117D" w:rsidP="0035718E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Portfolio Action - </w:t>
      </w:r>
      <w:r w:rsidR="004B3274">
        <w:rPr>
          <w:rFonts w:cstheme="minorHAnsi"/>
          <w:u w:val="single"/>
        </w:rPr>
        <w:t>BUYS:</w:t>
      </w:r>
    </w:p>
    <w:p w:rsidR="004B3274" w:rsidRDefault="004B3274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40254A">
        <w:rPr>
          <w:rFonts w:cstheme="minorHAnsi"/>
        </w:rPr>
        <w:t>Vanguard cash = $3287.30</w:t>
      </w:r>
    </w:p>
    <w:p w:rsidR="0040254A" w:rsidRDefault="0040254A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Al planning to drop $5000</w:t>
      </w:r>
      <w:r w:rsidR="00C92CBB">
        <w:rPr>
          <w:rFonts w:cstheme="minorHAnsi"/>
        </w:rPr>
        <w:t>.</w:t>
      </w:r>
    </w:p>
    <w:p w:rsidR="00F30A3F" w:rsidRDefault="00F30A3F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C92CBB">
        <w:rPr>
          <w:noProof/>
        </w:rPr>
        <w:drawing>
          <wp:inline distT="0" distB="0" distL="0" distR="0" wp14:anchorId="32AA45D2" wp14:editId="06FE4EE5">
            <wp:extent cx="421005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BB" w:rsidRDefault="00C92CBB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>VTI – 3</w:t>
      </w:r>
    </w:p>
    <w:p w:rsidR="00C92CBB" w:rsidRDefault="00C92CBB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>VEU 10</w:t>
      </w:r>
    </w:p>
    <w:p w:rsidR="00C92CBB" w:rsidRDefault="00C92CBB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>John motion to accept, Bob seconded.  Motion passed.</w:t>
      </w:r>
    </w:p>
    <w:p w:rsidR="00C92CBB" w:rsidRDefault="00C92CBB" w:rsidP="00F008AF">
      <w:pPr>
        <w:pStyle w:val="ListParagraph"/>
        <w:ind w:left="0"/>
        <w:rPr>
          <w:rFonts w:cstheme="minorHAnsi"/>
          <w:u w:val="single"/>
        </w:rPr>
      </w:pPr>
    </w:p>
    <w:p w:rsidR="00C92CBB" w:rsidRDefault="00C92CBB" w:rsidP="00F008AF">
      <w:pPr>
        <w:pStyle w:val="ListParagraph"/>
        <w:ind w:left="0"/>
        <w:rPr>
          <w:rFonts w:cstheme="minorHAnsi"/>
          <w:u w:val="single"/>
        </w:rPr>
      </w:pPr>
    </w:p>
    <w:p w:rsidR="00F008AF" w:rsidRDefault="000E3E63" w:rsidP="00F008AF">
      <w:pPr>
        <w:pStyle w:val="ListParagraph"/>
        <w:ind w:left="0"/>
        <w:rPr>
          <w:rFonts w:cstheme="minorHAnsi"/>
          <w:u w:val="single"/>
        </w:rPr>
      </w:pPr>
      <w:r w:rsidRPr="004F69A5">
        <w:rPr>
          <w:rFonts w:cstheme="minorHAnsi"/>
          <w:u w:val="single"/>
        </w:rPr>
        <w:lastRenderedPageBreak/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9C117D" w:rsidRDefault="00411508" w:rsidP="00F008AF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</w:r>
      <w:r w:rsidR="00F008AF" w:rsidRPr="00F008AF">
        <w:rPr>
          <w:rFonts w:cstheme="minorHAnsi"/>
        </w:rPr>
        <w:tab/>
      </w:r>
      <w:r w:rsidR="00C92CBB">
        <w:rPr>
          <w:rFonts w:cstheme="minorHAnsi"/>
        </w:rPr>
        <w:t>John motioned to pay-off Charles and Sterling with a valuation of 4.16.2019 certified check, and send them email to confirm their home address. Damian seconded.  Motion passed.  (John will send the email)</w:t>
      </w:r>
    </w:p>
    <w:p w:rsidR="00C92CBB" w:rsidRDefault="00C92CBB" w:rsidP="00F008AF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  <w:t>Charles - $1,274.69</w:t>
      </w:r>
    </w:p>
    <w:p w:rsidR="00C92CBB" w:rsidRDefault="00C92CBB" w:rsidP="00F008AF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  <w:t>Sterling - $521.30</w:t>
      </w:r>
    </w:p>
    <w:p w:rsidR="00A8252C" w:rsidRDefault="00A8252C" w:rsidP="00F008AF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</w:r>
    </w:p>
    <w:p w:rsidR="00A8252C" w:rsidRDefault="00A8252C" w:rsidP="00F008AF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Consolidation of operation</w:t>
      </w:r>
      <w:r>
        <w:rPr>
          <w:rFonts w:cstheme="minorHAnsi"/>
        </w:rPr>
        <w:t>s – review Bob’s email/changes.  John motions to table the review to May’s meeting with emergencies only, Al seconded.</w:t>
      </w:r>
    </w:p>
    <w:p w:rsidR="00E37726" w:rsidRDefault="00786B92" w:rsidP="002D35B5">
      <w:pPr>
        <w:spacing w:after="0" w:line="240" w:lineRule="auto"/>
        <w:rPr>
          <w:rFonts w:cstheme="minorHAnsi"/>
          <w:u w:val="single"/>
        </w:rPr>
      </w:pPr>
      <w:r w:rsidRPr="00A86463">
        <w:rPr>
          <w:rFonts w:cstheme="minorHAnsi"/>
          <w:u w:val="single"/>
        </w:rPr>
        <w:t>New Busines</w:t>
      </w:r>
      <w:r w:rsidR="00296BD3" w:rsidRPr="00A86463">
        <w:rPr>
          <w:rFonts w:cstheme="minorHAnsi"/>
          <w:u w:val="single"/>
        </w:rPr>
        <w:t xml:space="preserve">s  </w:t>
      </w:r>
    </w:p>
    <w:p w:rsidR="00FA5D75" w:rsidRDefault="009C117D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A8252C">
        <w:rPr>
          <w:rFonts w:cstheme="minorHAnsi"/>
        </w:rPr>
        <w:t>John motions to use Al’s deposit ($5K) with Gerry’s discretion, to invest the difference of Charles and Sterling’s withdrawal. Percy seconded.</w:t>
      </w:r>
    </w:p>
    <w:p w:rsidR="009C117D" w:rsidRDefault="009C117D" w:rsidP="002F26C6">
      <w:pPr>
        <w:spacing w:after="0" w:line="240" w:lineRule="auto"/>
        <w:rPr>
          <w:rFonts w:cstheme="minorHAnsi"/>
        </w:rPr>
      </w:pPr>
    </w:p>
    <w:p w:rsidR="00FA5D75" w:rsidRDefault="00FA5D75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</w:p>
    <w:p w:rsidR="00C62405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006BC1">
        <w:rPr>
          <w:rFonts w:cstheme="minorHAnsi"/>
        </w:rPr>
        <w:t>Phil York</w:t>
      </w:r>
    </w:p>
    <w:sectPr w:rsidR="00C62405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5F" w:rsidRDefault="00097C5F" w:rsidP="008264B1">
      <w:pPr>
        <w:spacing w:after="0" w:line="240" w:lineRule="auto"/>
      </w:pPr>
      <w:r>
        <w:separator/>
      </w:r>
    </w:p>
  </w:endnote>
  <w:endnote w:type="continuationSeparator" w:id="0">
    <w:p w:rsidR="00097C5F" w:rsidRDefault="00097C5F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A8252C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5F" w:rsidRDefault="00097C5F" w:rsidP="008264B1">
      <w:pPr>
        <w:spacing w:after="0" w:line="240" w:lineRule="auto"/>
      </w:pPr>
      <w:r>
        <w:separator/>
      </w:r>
    </w:p>
  </w:footnote>
  <w:footnote w:type="continuationSeparator" w:id="0">
    <w:p w:rsidR="00097C5F" w:rsidRDefault="00097C5F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18"/>
  </w:num>
  <w:num w:numId="7">
    <w:abstractNumId w:val="3"/>
  </w:num>
  <w:num w:numId="8">
    <w:abstractNumId w:val="20"/>
  </w:num>
  <w:num w:numId="9">
    <w:abstractNumId w:val="2"/>
  </w:num>
  <w:num w:numId="10">
    <w:abstractNumId w:val="13"/>
  </w:num>
  <w:num w:numId="11">
    <w:abstractNumId w:val="16"/>
  </w:num>
  <w:num w:numId="12">
    <w:abstractNumId w:val="21"/>
  </w:num>
  <w:num w:numId="13">
    <w:abstractNumId w:val="19"/>
  </w:num>
  <w:num w:numId="14">
    <w:abstractNumId w:val="4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  <w:num w:numId="21">
    <w:abstractNumId w:val="22"/>
  </w:num>
  <w:num w:numId="22">
    <w:abstractNumId w:val="9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AB"/>
    <w:rsid w:val="00006BC1"/>
    <w:rsid w:val="00007339"/>
    <w:rsid w:val="00010F32"/>
    <w:rsid w:val="00014485"/>
    <w:rsid w:val="00014AA7"/>
    <w:rsid w:val="00016DBE"/>
    <w:rsid w:val="0005252B"/>
    <w:rsid w:val="00054F66"/>
    <w:rsid w:val="000609C1"/>
    <w:rsid w:val="000626F7"/>
    <w:rsid w:val="00065521"/>
    <w:rsid w:val="00066D6D"/>
    <w:rsid w:val="00071B1B"/>
    <w:rsid w:val="00073242"/>
    <w:rsid w:val="00082375"/>
    <w:rsid w:val="000830A0"/>
    <w:rsid w:val="0008354F"/>
    <w:rsid w:val="00085979"/>
    <w:rsid w:val="000869D1"/>
    <w:rsid w:val="00087035"/>
    <w:rsid w:val="00090256"/>
    <w:rsid w:val="00092F19"/>
    <w:rsid w:val="00097C5F"/>
    <w:rsid w:val="000A3B37"/>
    <w:rsid w:val="000B4328"/>
    <w:rsid w:val="000B5B5D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1C8B"/>
    <w:rsid w:val="00103049"/>
    <w:rsid w:val="0011557B"/>
    <w:rsid w:val="00132757"/>
    <w:rsid w:val="00132F39"/>
    <w:rsid w:val="001344F2"/>
    <w:rsid w:val="00134E31"/>
    <w:rsid w:val="00135C93"/>
    <w:rsid w:val="001453AD"/>
    <w:rsid w:val="00163669"/>
    <w:rsid w:val="00163B87"/>
    <w:rsid w:val="001665CC"/>
    <w:rsid w:val="00171A9A"/>
    <w:rsid w:val="00173276"/>
    <w:rsid w:val="001755AF"/>
    <w:rsid w:val="00175954"/>
    <w:rsid w:val="00181BD9"/>
    <w:rsid w:val="00185671"/>
    <w:rsid w:val="00187D4E"/>
    <w:rsid w:val="001A0CAE"/>
    <w:rsid w:val="001A637B"/>
    <w:rsid w:val="001B5952"/>
    <w:rsid w:val="001C082D"/>
    <w:rsid w:val="001C5F29"/>
    <w:rsid w:val="001D0946"/>
    <w:rsid w:val="001D2B62"/>
    <w:rsid w:val="001D66A2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141D"/>
    <w:rsid w:val="00233268"/>
    <w:rsid w:val="0023560A"/>
    <w:rsid w:val="002372EA"/>
    <w:rsid w:val="00237E4B"/>
    <w:rsid w:val="00251EF4"/>
    <w:rsid w:val="00257144"/>
    <w:rsid w:val="00260F0C"/>
    <w:rsid w:val="00265CC2"/>
    <w:rsid w:val="00272FCA"/>
    <w:rsid w:val="00276227"/>
    <w:rsid w:val="00286A3F"/>
    <w:rsid w:val="002878B5"/>
    <w:rsid w:val="00293608"/>
    <w:rsid w:val="002937D5"/>
    <w:rsid w:val="00296BD3"/>
    <w:rsid w:val="002A34A8"/>
    <w:rsid w:val="002B3710"/>
    <w:rsid w:val="002C3F15"/>
    <w:rsid w:val="002D35B5"/>
    <w:rsid w:val="002D5003"/>
    <w:rsid w:val="002D50B4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BCE"/>
    <w:rsid w:val="00353DD1"/>
    <w:rsid w:val="003544F0"/>
    <w:rsid w:val="0035718E"/>
    <w:rsid w:val="00360450"/>
    <w:rsid w:val="00360A25"/>
    <w:rsid w:val="00372576"/>
    <w:rsid w:val="00372912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1F21"/>
    <w:rsid w:val="003D35A2"/>
    <w:rsid w:val="003D36F5"/>
    <w:rsid w:val="003E3591"/>
    <w:rsid w:val="003F10B6"/>
    <w:rsid w:val="003F1227"/>
    <w:rsid w:val="003F2A01"/>
    <w:rsid w:val="003F4941"/>
    <w:rsid w:val="0040254A"/>
    <w:rsid w:val="00402710"/>
    <w:rsid w:val="00402713"/>
    <w:rsid w:val="00403D2A"/>
    <w:rsid w:val="00411508"/>
    <w:rsid w:val="00412F68"/>
    <w:rsid w:val="004175BA"/>
    <w:rsid w:val="00425D23"/>
    <w:rsid w:val="00426043"/>
    <w:rsid w:val="0044216A"/>
    <w:rsid w:val="00443129"/>
    <w:rsid w:val="00444210"/>
    <w:rsid w:val="00444FE4"/>
    <w:rsid w:val="00446575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274"/>
    <w:rsid w:val="004B3B94"/>
    <w:rsid w:val="004B3DED"/>
    <w:rsid w:val="004B66CC"/>
    <w:rsid w:val="004C0DE4"/>
    <w:rsid w:val="004C7945"/>
    <w:rsid w:val="004D23B5"/>
    <w:rsid w:val="004D68BF"/>
    <w:rsid w:val="004E35E9"/>
    <w:rsid w:val="004E78A5"/>
    <w:rsid w:val="004F4449"/>
    <w:rsid w:val="004F69A5"/>
    <w:rsid w:val="00503F9F"/>
    <w:rsid w:val="00510FC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58CE"/>
    <w:rsid w:val="005D58DC"/>
    <w:rsid w:val="005F24DD"/>
    <w:rsid w:val="006107B0"/>
    <w:rsid w:val="00611B6B"/>
    <w:rsid w:val="006125E7"/>
    <w:rsid w:val="00620737"/>
    <w:rsid w:val="00621FC8"/>
    <w:rsid w:val="006229CD"/>
    <w:rsid w:val="00623D28"/>
    <w:rsid w:val="00625977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C0B4F"/>
    <w:rsid w:val="006D5AF9"/>
    <w:rsid w:val="006F0118"/>
    <w:rsid w:val="006F45DD"/>
    <w:rsid w:val="006F4677"/>
    <w:rsid w:val="006F5184"/>
    <w:rsid w:val="006F6435"/>
    <w:rsid w:val="006F76FF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B786C"/>
    <w:rsid w:val="007C08BD"/>
    <w:rsid w:val="007D029B"/>
    <w:rsid w:val="007D5B08"/>
    <w:rsid w:val="007D6AC2"/>
    <w:rsid w:val="007E0410"/>
    <w:rsid w:val="007F313D"/>
    <w:rsid w:val="007F3EC4"/>
    <w:rsid w:val="007F6C15"/>
    <w:rsid w:val="007F73ED"/>
    <w:rsid w:val="00800769"/>
    <w:rsid w:val="00806CE1"/>
    <w:rsid w:val="00812963"/>
    <w:rsid w:val="0081389B"/>
    <w:rsid w:val="00814D5E"/>
    <w:rsid w:val="00820EF2"/>
    <w:rsid w:val="00820F31"/>
    <w:rsid w:val="0082544A"/>
    <w:rsid w:val="00825B6C"/>
    <w:rsid w:val="008264B1"/>
    <w:rsid w:val="00830DAE"/>
    <w:rsid w:val="00831A45"/>
    <w:rsid w:val="00841055"/>
    <w:rsid w:val="00850921"/>
    <w:rsid w:val="008537C4"/>
    <w:rsid w:val="00856AB5"/>
    <w:rsid w:val="0086134E"/>
    <w:rsid w:val="00861792"/>
    <w:rsid w:val="0087135D"/>
    <w:rsid w:val="00873448"/>
    <w:rsid w:val="008973D3"/>
    <w:rsid w:val="008A6954"/>
    <w:rsid w:val="008C058F"/>
    <w:rsid w:val="008C2610"/>
    <w:rsid w:val="008D60EA"/>
    <w:rsid w:val="008E4D92"/>
    <w:rsid w:val="008F2B09"/>
    <w:rsid w:val="008F2D0F"/>
    <w:rsid w:val="008F427E"/>
    <w:rsid w:val="0090166C"/>
    <w:rsid w:val="00905A0F"/>
    <w:rsid w:val="00915501"/>
    <w:rsid w:val="00915EC3"/>
    <w:rsid w:val="00917193"/>
    <w:rsid w:val="00921A60"/>
    <w:rsid w:val="00941FF3"/>
    <w:rsid w:val="00944946"/>
    <w:rsid w:val="00950B88"/>
    <w:rsid w:val="00956C6C"/>
    <w:rsid w:val="00965579"/>
    <w:rsid w:val="009676D7"/>
    <w:rsid w:val="009776AB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B154C"/>
    <w:rsid w:val="009B390F"/>
    <w:rsid w:val="009B4A81"/>
    <w:rsid w:val="009B684C"/>
    <w:rsid w:val="009B6E7F"/>
    <w:rsid w:val="009C117D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6C8"/>
    <w:rsid w:val="00A37656"/>
    <w:rsid w:val="00A416FB"/>
    <w:rsid w:val="00A41998"/>
    <w:rsid w:val="00A44F71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52C"/>
    <w:rsid w:val="00A82834"/>
    <w:rsid w:val="00A8516A"/>
    <w:rsid w:val="00A85293"/>
    <w:rsid w:val="00A86463"/>
    <w:rsid w:val="00A92608"/>
    <w:rsid w:val="00A96F53"/>
    <w:rsid w:val="00AA0F2F"/>
    <w:rsid w:val="00AA4635"/>
    <w:rsid w:val="00AB1CBA"/>
    <w:rsid w:val="00AB1D98"/>
    <w:rsid w:val="00AB36D9"/>
    <w:rsid w:val="00AB5BF2"/>
    <w:rsid w:val="00AB6962"/>
    <w:rsid w:val="00AC65C9"/>
    <w:rsid w:val="00AE1A52"/>
    <w:rsid w:val="00AE4CF9"/>
    <w:rsid w:val="00AF7980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70C0"/>
    <w:rsid w:val="00B51C71"/>
    <w:rsid w:val="00B56BDF"/>
    <w:rsid w:val="00B57F49"/>
    <w:rsid w:val="00B603E5"/>
    <w:rsid w:val="00B6067E"/>
    <w:rsid w:val="00B63C3C"/>
    <w:rsid w:val="00B74198"/>
    <w:rsid w:val="00B803C6"/>
    <w:rsid w:val="00B81D67"/>
    <w:rsid w:val="00B81EF3"/>
    <w:rsid w:val="00B8485C"/>
    <w:rsid w:val="00B900BD"/>
    <w:rsid w:val="00B96B87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3101B"/>
    <w:rsid w:val="00C54E4C"/>
    <w:rsid w:val="00C6083E"/>
    <w:rsid w:val="00C62405"/>
    <w:rsid w:val="00C62D1E"/>
    <w:rsid w:val="00C65344"/>
    <w:rsid w:val="00C66CF8"/>
    <w:rsid w:val="00C71D1B"/>
    <w:rsid w:val="00C76486"/>
    <w:rsid w:val="00C80B1E"/>
    <w:rsid w:val="00C830B4"/>
    <w:rsid w:val="00C85B7B"/>
    <w:rsid w:val="00C92CB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CF6260"/>
    <w:rsid w:val="00CF743B"/>
    <w:rsid w:val="00D00287"/>
    <w:rsid w:val="00D00354"/>
    <w:rsid w:val="00D00E04"/>
    <w:rsid w:val="00D01E16"/>
    <w:rsid w:val="00D13518"/>
    <w:rsid w:val="00D20FCA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1C9A"/>
    <w:rsid w:val="00DF474E"/>
    <w:rsid w:val="00DF7969"/>
    <w:rsid w:val="00E11160"/>
    <w:rsid w:val="00E11A5D"/>
    <w:rsid w:val="00E211BF"/>
    <w:rsid w:val="00E25017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67AEE"/>
    <w:rsid w:val="00E81F7A"/>
    <w:rsid w:val="00E95441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C7353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008AF"/>
    <w:rsid w:val="00F11F77"/>
    <w:rsid w:val="00F12026"/>
    <w:rsid w:val="00F14660"/>
    <w:rsid w:val="00F20456"/>
    <w:rsid w:val="00F20E33"/>
    <w:rsid w:val="00F2307F"/>
    <w:rsid w:val="00F30A3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6FB9"/>
    <w:rsid w:val="00F973E2"/>
    <w:rsid w:val="00FA5D75"/>
    <w:rsid w:val="00FA77A9"/>
    <w:rsid w:val="00FA7D1C"/>
    <w:rsid w:val="00FA7E76"/>
    <w:rsid w:val="00FB4344"/>
    <w:rsid w:val="00FB4836"/>
    <w:rsid w:val="00FB5710"/>
    <w:rsid w:val="00FC4BC9"/>
    <w:rsid w:val="00FD2B25"/>
    <w:rsid w:val="00FD330D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DDF4C"/>
  <w15:docId w15:val="{CF8C6391-B6B0-4FFF-B5BB-3B3C3E9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3E5E-253F-4753-8E2C-B8AB3845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York, Philip (P.A.)</cp:lastModifiedBy>
  <cp:revision>3</cp:revision>
  <cp:lastPrinted>2016-10-13T19:10:00Z</cp:lastPrinted>
  <dcterms:created xsi:type="dcterms:W3CDTF">2019-04-17T15:02:00Z</dcterms:created>
  <dcterms:modified xsi:type="dcterms:W3CDTF">2019-04-17T15:35:00Z</dcterms:modified>
</cp:coreProperties>
</file>